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16" w:rsidRPr="00335F87" w:rsidRDefault="00273316" w:rsidP="00AD2E07">
      <w:pPr>
        <w:rPr>
          <w:b/>
        </w:rPr>
      </w:pPr>
    </w:p>
    <w:p w:rsidR="00273316" w:rsidRPr="00335F87" w:rsidRDefault="00273316" w:rsidP="00AD2E07">
      <w:pPr>
        <w:rPr>
          <w:b/>
        </w:rPr>
      </w:pPr>
    </w:p>
    <w:p w:rsidR="00AB3EBA" w:rsidRPr="00335F87" w:rsidRDefault="00AB3EBA" w:rsidP="00231178">
      <w:pPr>
        <w:rPr>
          <w:b/>
        </w:rPr>
      </w:pPr>
      <w:bookmarkStart w:id="0" w:name="_Hlk64830173"/>
    </w:p>
    <w:p w:rsidR="005E4C76" w:rsidRPr="00335F87" w:rsidRDefault="005E4C76" w:rsidP="00231178">
      <w:pPr>
        <w:rPr>
          <w:b/>
        </w:rPr>
      </w:pPr>
    </w:p>
    <w:p w:rsidR="00B166D2" w:rsidRPr="00335F87" w:rsidRDefault="00B166D2" w:rsidP="00231178">
      <w:pPr>
        <w:rPr>
          <w:b/>
        </w:rPr>
      </w:pPr>
    </w:p>
    <w:p w:rsidR="00231178" w:rsidRPr="00335F87" w:rsidRDefault="002E6790" w:rsidP="00231178">
      <w:pPr>
        <w:rPr>
          <w:b/>
        </w:rPr>
      </w:pPr>
      <w:r>
        <w:rPr>
          <w:b/>
        </w:rPr>
        <w:t>REQUERIMENTO Nº 061</w:t>
      </w:r>
      <w:r w:rsidR="00485B9C" w:rsidRPr="00335F87">
        <w:rPr>
          <w:b/>
        </w:rPr>
        <w:t>/2021</w:t>
      </w:r>
      <w:r w:rsidR="00231178" w:rsidRPr="00335F87">
        <w:rPr>
          <w:b/>
        </w:rPr>
        <w:t>.</w:t>
      </w:r>
    </w:p>
    <w:p w:rsidR="00B166D2" w:rsidRPr="00335F87" w:rsidRDefault="00B166D2" w:rsidP="00231178">
      <w:pPr>
        <w:rPr>
          <w:b/>
        </w:rPr>
      </w:pPr>
    </w:p>
    <w:bookmarkEnd w:id="0"/>
    <w:p w:rsidR="0038073F" w:rsidRPr="00335F87" w:rsidRDefault="0038073F" w:rsidP="00AD2E07">
      <w:pPr>
        <w:jc w:val="both"/>
        <w:rPr>
          <w:b/>
        </w:rPr>
      </w:pPr>
    </w:p>
    <w:p w:rsidR="00F80235" w:rsidRPr="00335F87" w:rsidRDefault="00F80235" w:rsidP="00AD2E07">
      <w:pPr>
        <w:jc w:val="both"/>
        <w:rPr>
          <w:b/>
        </w:rPr>
      </w:pPr>
    </w:p>
    <w:p w:rsidR="00B166D2" w:rsidRPr="00335F87" w:rsidRDefault="00F80235" w:rsidP="00AD2E07">
      <w:pPr>
        <w:jc w:val="both"/>
      </w:pPr>
      <w:r w:rsidRPr="00335F87">
        <w:t xml:space="preserve">Ao </w:t>
      </w:r>
      <w:r w:rsidR="00B166D2" w:rsidRPr="00335F87">
        <w:t>Presidente da Câmara Municipal de Palmas</w:t>
      </w:r>
    </w:p>
    <w:p w:rsidR="00B166D2" w:rsidRPr="00335F87" w:rsidRDefault="00B166D2" w:rsidP="00AD2E07">
      <w:pPr>
        <w:jc w:val="both"/>
      </w:pPr>
      <w:r w:rsidRPr="00335F87">
        <w:t>Vereadora Janad Valcari</w:t>
      </w:r>
    </w:p>
    <w:p w:rsidR="00B166D2" w:rsidRPr="00335F87" w:rsidRDefault="00B166D2" w:rsidP="00AD2E07">
      <w:pPr>
        <w:jc w:val="both"/>
        <w:rPr>
          <w:b/>
        </w:rPr>
      </w:pPr>
    </w:p>
    <w:p w:rsidR="00B166D2" w:rsidRDefault="00B166D2" w:rsidP="00AD2E07">
      <w:pPr>
        <w:jc w:val="both"/>
        <w:rPr>
          <w:b/>
        </w:rPr>
      </w:pPr>
    </w:p>
    <w:p w:rsidR="005851A4" w:rsidRPr="00335F87" w:rsidRDefault="005851A4" w:rsidP="00AD2E07">
      <w:pPr>
        <w:jc w:val="both"/>
        <w:rPr>
          <w:b/>
        </w:rPr>
      </w:pPr>
    </w:p>
    <w:p w:rsidR="00FF1E0F" w:rsidRPr="00335F87" w:rsidRDefault="00FF1E0F" w:rsidP="00A83E7B">
      <w:pPr>
        <w:ind w:left="3600"/>
        <w:jc w:val="both"/>
        <w:rPr>
          <w:b/>
        </w:rPr>
      </w:pPr>
    </w:p>
    <w:p w:rsidR="00FF1E0F" w:rsidRPr="00E26FA2" w:rsidRDefault="00B166D2" w:rsidP="00E26FA2">
      <w:pPr>
        <w:ind w:left="4320"/>
        <w:jc w:val="both"/>
        <w:rPr>
          <w:b/>
        </w:rPr>
      </w:pPr>
      <w:r w:rsidRPr="00335F87">
        <w:rPr>
          <w:b/>
        </w:rPr>
        <w:t>“REQUER O DESARQUIVAMENTO DO PR</w:t>
      </w:r>
      <w:r w:rsidR="002E6790">
        <w:rPr>
          <w:b/>
        </w:rPr>
        <w:t>OCESSO Nº 62/2020</w:t>
      </w:r>
      <w:r w:rsidRPr="00335F87">
        <w:rPr>
          <w:b/>
        </w:rPr>
        <w:t>.</w:t>
      </w:r>
    </w:p>
    <w:p w:rsidR="009E3262" w:rsidRPr="00335F87" w:rsidRDefault="009E3262" w:rsidP="00F83D69">
      <w:pPr>
        <w:ind w:left="3600"/>
        <w:jc w:val="both"/>
      </w:pPr>
    </w:p>
    <w:p w:rsidR="00B166D2" w:rsidRPr="00335F87" w:rsidRDefault="00B166D2" w:rsidP="00F83D69">
      <w:pPr>
        <w:ind w:left="3600"/>
        <w:jc w:val="both"/>
      </w:pPr>
    </w:p>
    <w:p w:rsidR="00273316" w:rsidRPr="00335F87" w:rsidRDefault="00273316" w:rsidP="00A83E7B">
      <w:pPr>
        <w:jc w:val="both"/>
      </w:pPr>
    </w:p>
    <w:p w:rsidR="00B166D2" w:rsidRPr="00335F87" w:rsidRDefault="00B166D2" w:rsidP="00A83E7B">
      <w:pPr>
        <w:jc w:val="both"/>
      </w:pPr>
    </w:p>
    <w:p w:rsidR="00273316" w:rsidRPr="00335F87" w:rsidRDefault="00273316" w:rsidP="00A83E7B">
      <w:pPr>
        <w:jc w:val="both"/>
      </w:pPr>
    </w:p>
    <w:p w:rsidR="00AF6E99" w:rsidRPr="00335F87" w:rsidRDefault="00485B9C" w:rsidP="00F31644">
      <w:pPr>
        <w:shd w:val="clear" w:color="auto" w:fill="FFFFFF"/>
        <w:spacing w:after="100" w:afterAutospacing="1" w:line="288" w:lineRule="atLeast"/>
        <w:ind w:firstLine="720"/>
        <w:jc w:val="both"/>
      </w:pPr>
      <w:bookmarkStart w:id="1" w:name="_heading=h.gjdgxs" w:colFirst="0" w:colLast="0"/>
      <w:bookmarkEnd w:id="1"/>
      <w:r w:rsidRPr="00335F87">
        <w:t xml:space="preserve">O Vereador </w:t>
      </w:r>
      <w:r w:rsidR="00335F87" w:rsidRPr="005851A4">
        <w:t>Moisemar Marinho</w:t>
      </w:r>
      <w:r w:rsidRPr="005851A4">
        <w:t>,</w:t>
      </w:r>
      <w:r w:rsidRPr="00335F87">
        <w:t xml:space="preserve"> </w:t>
      </w:r>
      <w:r w:rsidR="00335F87" w:rsidRPr="00335F87">
        <w:t>em pleno exercício de suas prerrogativas legais e regimentais, com fulcro no artigo 109</w:t>
      </w:r>
      <w:r w:rsidR="0091358F">
        <w:t>.</w:t>
      </w:r>
      <w:r w:rsidR="0091358F">
        <w:rPr>
          <w:rFonts w:ascii="Verdana" w:hAnsi="Verdana" w:cs="Verdana"/>
        </w:rPr>
        <w:t xml:space="preserve"> </w:t>
      </w:r>
      <w:r w:rsidR="0091358F" w:rsidRPr="0091358F">
        <w:t xml:space="preserve">§ </w:t>
      </w:r>
      <w:r w:rsidR="00335F87" w:rsidRPr="00335F87">
        <w:t>Único do Regimento Interno deste Douto Parlamento</w:t>
      </w:r>
      <w:r w:rsidRPr="00335F87">
        <w:t xml:space="preserve"> requer </w:t>
      </w:r>
      <w:r w:rsidR="00510127" w:rsidRPr="00335F87">
        <w:t>o de</w:t>
      </w:r>
      <w:r w:rsidR="002E6790">
        <w:t>sarquivamento do Processo nº 62/2020</w:t>
      </w:r>
      <w:r w:rsidR="00510127" w:rsidRPr="00335F87">
        <w:t>, r</w:t>
      </w:r>
      <w:r w:rsidR="00E26FA2">
        <w:t>e</w:t>
      </w:r>
      <w:r w:rsidR="002E6790">
        <w:t>ferente ao projeto de Lei nº 48, de 03.06.2020</w:t>
      </w:r>
      <w:r w:rsidR="00510127" w:rsidRPr="00335F87">
        <w:t xml:space="preserve">, que </w:t>
      </w:r>
      <w:r w:rsidR="002E6790">
        <w:t>Concede Titulo de Cidadão Palmense ao Senhor Jaizon Veras Barbosa.</w:t>
      </w:r>
      <w:r w:rsidR="00510127" w:rsidRPr="00335F87">
        <w:t xml:space="preserve"> </w:t>
      </w:r>
    </w:p>
    <w:p w:rsidR="00B166D2" w:rsidRPr="00335F87" w:rsidRDefault="00B166D2" w:rsidP="007A691F">
      <w:pPr>
        <w:jc w:val="both"/>
        <w:rPr>
          <w:b/>
        </w:rPr>
      </w:pPr>
      <w:bookmarkStart w:id="2" w:name="_Hlk64830102"/>
    </w:p>
    <w:p w:rsidR="007A691F" w:rsidRPr="00335F87" w:rsidRDefault="007A691F" w:rsidP="007A691F">
      <w:pPr>
        <w:jc w:val="both"/>
        <w:rPr>
          <w:b/>
        </w:rPr>
      </w:pPr>
    </w:p>
    <w:p w:rsidR="00847C9B" w:rsidRDefault="00847C9B" w:rsidP="00847C9B">
      <w:pPr>
        <w:ind w:firstLine="720"/>
        <w:rPr>
          <w:b/>
        </w:rPr>
      </w:pPr>
      <w:bookmarkStart w:id="3" w:name="_GoBack"/>
      <w:bookmarkEnd w:id="2"/>
      <w:bookmarkEnd w:id="3"/>
      <w:r>
        <w:t>Gabinete do Vereador</w:t>
      </w:r>
      <w:r>
        <w:rPr>
          <w:b/>
        </w:rPr>
        <w:t xml:space="preserve"> </w:t>
      </w:r>
      <w:r w:rsidRPr="005851A4">
        <w:t>Moisemar Marinho</w:t>
      </w:r>
      <w:r>
        <w:rPr>
          <w:b/>
        </w:rPr>
        <w:t xml:space="preserve">, </w:t>
      </w:r>
      <w:r w:rsidRPr="00B77D98">
        <w:t>Câmara Municipal de Palmas,</w:t>
      </w:r>
      <w:r w:rsidR="002E6790">
        <w:t xml:space="preserve"> aos 09 dias do mês de novembro</w:t>
      </w:r>
      <w:r>
        <w:t xml:space="preserve"> de 2021.</w:t>
      </w:r>
    </w:p>
    <w:p w:rsidR="00273316" w:rsidRPr="00335F87" w:rsidRDefault="00273316" w:rsidP="00AD2E07">
      <w:pPr>
        <w:tabs>
          <w:tab w:val="left" w:pos="1065"/>
        </w:tabs>
        <w:jc w:val="center"/>
      </w:pPr>
    </w:p>
    <w:p w:rsidR="004F0D46" w:rsidRPr="00335F87" w:rsidRDefault="004F0D46" w:rsidP="0095053A">
      <w:pPr>
        <w:tabs>
          <w:tab w:val="left" w:pos="1065"/>
        </w:tabs>
      </w:pPr>
    </w:p>
    <w:p w:rsidR="005E4C76" w:rsidRPr="00335F87" w:rsidRDefault="005E4C76" w:rsidP="0095053A">
      <w:pPr>
        <w:tabs>
          <w:tab w:val="left" w:pos="1065"/>
        </w:tabs>
      </w:pPr>
    </w:p>
    <w:p w:rsidR="005E4C76" w:rsidRPr="00335F87" w:rsidRDefault="005E4C76" w:rsidP="0095053A">
      <w:pPr>
        <w:tabs>
          <w:tab w:val="left" w:pos="1065"/>
        </w:tabs>
      </w:pPr>
    </w:p>
    <w:p w:rsidR="00B166D2" w:rsidRPr="00335F87" w:rsidRDefault="00B166D2" w:rsidP="0095053A">
      <w:pPr>
        <w:tabs>
          <w:tab w:val="left" w:pos="1065"/>
        </w:tabs>
      </w:pPr>
    </w:p>
    <w:p w:rsidR="00273316" w:rsidRPr="00335F87" w:rsidRDefault="00273316" w:rsidP="00AD2E07">
      <w:pPr>
        <w:jc w:val="center"/>
        <w:rPr>
          <w:b/>
        </w:rPr>
      </w:pPr>
    </w:p>
    <w:p w:rsidR="00273316" w:rsidRPr="00335F87" w:rsidRDefault="00485B9C" w:rsidP="00AD2E07">
      <w:pPr>
        <w:jc w:val="center"/>
        <w:rPr>
          <w:b/>
        </w:rPr>
      </w:pPr>
      <w:r w:rsidRPr="00335F87">
        <w:rPr>
          <w:b/>
        </w:rPr>
        <w:t>Moisemar Marinho</w:t>
      </w:r>
    </w:p>
    <w:p w:rsidR="00273316" w:rsidRPr="00335F87" w:rsidRDefault="00485B9C" w:rsidP="00AD2E07">
      <w:pPr>
        <w:jc w:val="center"/>
      </w:pPr>
      <w:r w:rsidRPr="00335F87">
        <w:t>Vereador PDT</w:t>
      </w:r>
    </w:p>
    <w:p w:rsidR="00187465" w:rsidRDefault="00187465" w:rsidP="00F92BA7">
      <w:pPr>
        <w:rPr>
          <w:rFonts w:asciiTheme="majorHAnsi" w:hAnsiTheme="majorHAnsi" w:cstheme="majorHAnsi"/>
        </w:rPr>
      </w:pPr>
    </w:p>
    <w:p w:rsidR="00187465" w:rsidRPr="00187465" w:rsidRDefault="00187465" w:rsidP="00187465">
      <w:pPr>
        <w:rPr>
          <w:rFonts w:asciiTheme="majorHAnsi" w:hAnsiTheme="majorHAnsi" w:cstheme="majorHAnsi"/>
        </w:rPr>
      </w:pPr>
    </w:p>
    <w:p w:rsidR="00187465" w:rsidRPr="00187465" w:rsidRDefault="00187465" w:rsidP="00187465">
      <w:pPr>
        <w:rPr>
          <w:rFonts w:asciiTheme="majorHAnsi" w:hAnsiTheme="majorHAnsi" w:cstheme="majorHAnsi"/>
        </w:rPr>
      </w:pPr>
    </w:p>
    <w:p w:rsidR="00187465" w:rsidRPr="00187465" w:rsidRDefault="00187465" w:rsidP="00187465">
      <w:pPr>
        <w:rPr>
          <w:rFonts w:asciiTheme="majorHAnsi" w:hAnsiTheme="majorHAnsi" w:cstheme="majorHAnsi"/>
        </w:rPr>
      </w:pPr>
    </w:p>
    <w:p w:rsidR="00187465" w:rsidRPr="00187465" w:rsidRDefault="00187465" w:rsidP="00187465">
      <w:pPr>
        <w:rPr>
          <w:rFonts w:asciiTheme="majorHAnsi" w:hAnsiTheme="majorHAnsi" w:cstheme="majorHAnsi"/>
        </w:rPr>
      </w:pPr>
    </w:p>
    <w:p w:rsidR="00187465" w:rsidRDefault="00187465" w:rsidP="00187465">
      <w:pPr>
        <w:rPr>
          <w:rFonts w:asciiTheme="majorHAnsi" w:hAnsiTheme="majorHAnsi" w:cstheme="majorHAnsi"/>
        </w:rPr>
      </w:pPr>
    </w:p>
    <w:p w:rsidR="00DB01BA" w:rsidRPr="00187465" w:rsidRDefault="00187465" w:rsidP="00187465">
      <w:pPr>
        <w:tabs>
          <w:tab w:val="left" w:pos="384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DB01BA" w:rsidRPr="00187465" w:rsidSect="00B6265B">
      <w:headerReference w:type="default" r:id="rId8"/>
      <w:footerReference w:type="default" r:id="rId9"/>
      <w:pgSz w:w="11907" w:h="16839" w:code="9"/>
      <w:pgMar w:top="1134" w:right="851" w:bottom="1134" w:left="1701" w:header="56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20" w:rsidRDefault="00AE1520">
      <w:r>
        <w:separator/>
      </w:r>
    </w:p>
  </w:endnote>
  <w:endnote w:type="continuationSeparator" w:id="1">
    <w:p w:rsidR="00AE1520" w:rsidRDefault="00AE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7365D"/>
        <w:sz w:val="20"/>
        <w:szCs w:val="20"/>
      </w:rPr>
    </w:pPr>
    <w:bookmarkStart w:id="4" w:name="_heading=h.30j0zll" w:colFirst="0" w:colLast="0"/>
    <w:bookmarkEnd w:id="4"/>
    <w:r>
      <w:rPr>
        <w:b/>
        <w:noProof/>
        <w:color w:val="17365D"/>
        <w:sz w:val="20"/>
        <w:szCs w:val="20"/>
      </w:rPr>
      <w:drawing>
        <wp:inline distT="0" distB="0" distL="0" distR="0">
          <wp:extent cx="5372100" cy="76200"/>
          <wp:effectExtent l="0" t="0" r="0" b="0"/>
          <wp:docPr id="8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3316" w:rsidRPr="002E6790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 w:themeColor="text1"/>
        <w:sz w:val="20"/>
        <w:szCs w:val="20"/>
        <w:shd w:val="clear" w:color="auto" w:fill="F1F1F1"/>
      </w:rPr>
    </w:pPr>
    <w:r w:rsidRPr="002E6790">
      <w:rPr>
        <w:b/>
        <w:color w:val="000000" w:themeColor="text1"/>
        <w:sz w:val="20"/>
        <w:szCs w:val="20"/>
        <w:shd w:val="clear" w:color="auto" w:fill="F1F1F1"/>
      </w:rPr>
      <w:t xml:space="preserve">Quadra 104 Norte </w:t>
    </w:r>
    <w:r w:rsidRPr="002E6790">
      <w:rPr>
        <w:b/>
        <w:color w:val="000000" w:themeColor="text1"/>
        <w:sz w:val="20"/>
        <w:szCs w:val="20"/>
        <w:highlight w:val="white"/>
      </w:rPr>
      <w:t>Avenida</w:t>
    </w:r>
    <w:r w:rsidRPr="002E6790">
      <w:rPr>
        <w:b/>
        <w:color w:val="000000" w:themeColor="text1"/>
        <w:sz w:val="20"/>
        <w:szCs w:val="20"/>
        <w:shd w:val="clear" w:color="auto" w:fill="F1F1F1"/>
      </w:rPr>
      <w:t xml:space="preserve"> LO 02 Conjunto 01 Lote 08 A 6</w:t>
    </w:r>
    <w:r w:rsidRPr="002E6790">
      <w:rPr>
        <w:b/>
        <w:color w:val="000000" w:themeColor="text1"/>
        <w:sz w:val="22"/>
        <w:szCs w:val="22"/>
        <w:shd w:val="clear" w:color="auto" w:fill="F1F1F1"/>
      </w:rPr>
      <w:t>º andar</w:t>
    </w:r>
  </w:p>
  <w:p w:rsidR="00273316" w:rsidRPr="002E6790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 w:themeColor="text1"/>
        <w:sz w:val="20"/>
        <w:szCs w:val="20"/>
        <w:highlight w:val="white"/>
      </w:rPr>
    </w:pPr>
    <w:r w:rsidRPr="002E6790">
      <w:rPr>
        <w:b/>
        <w:color w:val="000000" w:themeColor="text1"/>
        <w:sz w:val="20"/>
        <w:szCs w:val="20"/>
        <w:highlight w:val="white"/>
      </w:rPr>
      <w:t xml:space="preserve">Plano Diretor Norte, Palmas/TO </w:t>
    </w:r>
    <w:r w:rsidRPr="002E6790">
      <w:rPr>
        <w:b/>
        <w:color w:val="000000" w:themeColor="text1"/>
        <w:sz w:val="20"/>
        <w:szCs w:val="20"/>
      </w:rPr>
      <w:t xml:space="preserve">CEP </w:t>
    </w:r>
    <w:r w:rsidRPr="002E6790">
      <w:rPr>
        <w:b/>
        <w:color w:val="000000" w:themeColor="text1"/>
        <w:sz w:val="20"/>
        <w:szCs w:val="20"/>
        <w:highlight w:val="white"/>
      </w:rPr>
      <w:t>77006-022</w:t>
    </w:r>
  </w:p>
  <w:p w:rsidR="00273316" w:rsidRPr="002E6790" w:rsidRDefault="00485B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 w:themeColor="text1"/>
        <w:sz w:val="20"/>
        <w:szCs w:val="20"/>
      </w:rPr>
    </w:pPr>
    <w:r w:rsidRPr="002E6790">
      <w:rPr>
        <w:b/>
        <w:color w:val="000000" w:themeColor="text1"/>
        <w:sz w:val="20"/>
        <w:szCs w:val="20"/>
        <w:highlight w:val="white"/>
      </w:rPr>
      <w:t>E-mail: vereadormoisemarmarinho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20" w:rsidRDefault="00AE1520">
      <w:r>
        <w:separator/>
      </w:r>
    </w:p>
  </w:footnote>
  <w:footnote w:type="continuationSeparator" w:id="1">
    <w:p w:rsidR="00AE1520" w:rsidRDefault="00AE1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A83E7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8154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3316" w:rsidRDefault="00485B9C">
    <w:pPr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1</wp:posOffset>
          </wp:positionH>
          <wp:positionV relativeFrom="paragraph">
            <wp:posOffset>-125725</wp:posOffset>
          </wp:positionV>
          <wp:extent cx="711835" cy="765810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F7696" w:rsidRPr="009F7696">
      <w:rPr>
        <w:noProof/>
      </w:rPr>
      <w:pict>
        <v:rect id="Retângulo 5" o:spid="_x0000_s4097" style="position:absolute;margin-left:41pt;margin-top:31pt;width:324pt;height:30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" filled="f" stroked="f">
          <v:textbox inset="2.53958mm,1.2694mm,2.53958mm,1.2694mm">
            <w:txbxContent>
              <w:p w:rsidR="00273316" w:rsidRPr="002E6790" w:rsidRDefault="002E6790">
                <w:pPr>
                  <w:textDirection w:val="btLr"/>
                  <w:rPr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  <w:sz w:val="22"/>
                  </w:rPr>
                  <w:t xml:space="preserve">   </w:t>
                </w:r>
                <w:r w:rsidR="00231178" w:rsidRPr="002E6790">
                  <w:rPr>
                    <w:b/>
                    <w:color w:val="000000" w:themeColor="text1"/>
                    <w:sz w:val="22"/>
                  </w:rPr>
                  <w:t>Gabinete do vereador Moisemar Marinho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3316"/>
    <w:rsid w:val="00011E10"/>
    <w:rsid w:val="0001485C"/>
    <w:rsid w:val="00037660"/>
    <w:rsid w:val="000713C9"/>
    <w:rsid w:val="0007296B"/>
    <w:rsid w:val="00080F28"/>
    <w:rsid w:val="00092BBA"/>
    <w:rsid w:val="000A1F59"/>
    <w:rsid w:val="001200C7"/>
    <w:rsid w:val="001438D8"/>
    <w:rsid w:val="00145753"/>
    <w:rsid w:val="00161282"/>
    <w:rsid w:val="00187465"/>
    <w:rsid w:val="001953F4"/>
    <w:rsid w:val="001A3367"/>
    <w:rsid w:val="00204A8A"/>
    <w:rsid w:val="00211554"/>
    <w:rsid w:val="00211EB5"/>
    <w:rsid w:val="00231178"/>
    <w:rsid w:val="002522FE"/>
    <w:rsid w:val="0026648E"/>
    <w:rsid w:val="00273316"/>
    <w:rsid w:val="0028173C"/>
    <w:rsid w:val="002831B3"/>
    <w:rsid w:val="002833CB"/>
    <w:rsid w:val="002B0DBA"/>
    <w:rsid w:val="002B54A9"/>
    <w:rsid w:val="002D2946"/>
    <w:rsid w:val="002E6790"/>
    <w:rsid w:val="003252A0"/>
    <w:rsid w:val="00333C82"/>
    <w:rsid w:val="00335F87"/>
    <w:rsid w:val="00341A00"/>
    <w:rsid w:val="003436A1"/>
    <w:rsid w:val="0038073F"/>
    <w:rsid w:val="00451E59"/>
    <w:rsid w:val="0046202C"/>
    <w:rsid w:val="00481C40"/>
    <w:rsid w:val="00485B9C"/>
    <w:rsid w:val="004A7B94"/>
    <w:rsid w:val="004E360B"/>
    <w:rsid w:val="004F0D46"/>
    <w:rsid w:val="00500FBB"/>
    <w:rsid w:val="00510127"/>
    <w:rsid w:val="0051076F"/>
    <w:rsid w:val="00514136"/>
    <w:rsid w:val="00514A79"/>
    <w:rsid w:val="005539D4"/>
    <w:rsid w:val="005851A4"/>
    <w:rsid w:val="00595897"/>
    <w:rsid w:val="005B1160"/>
    <w:rsid w:val="005B3A68"/>
    <w:rsid w:val="005C6C7A"/>
    <w:rsid w:val="005E4C76"/>
    <w:rsid w:val="0061077F"/>
    <w:rsid w:val="00694AB7"/>
    <w:rsid w:val="006A17A8"/>
    <w:rsid w:val="006B72AB"/>
    <w:rsid w:val="006C6C16"/>
    <w:rsid w:val="006C76C2"/>
    <w:rsid w:val="006D1476"/>
    <w:rsid w:val="006F127B"/>
    <w:rsid w:val="00712953"/>
    <w:rsid w:val="007431A4"/>
    <w:rsid w:val="007534FD"/>
    <w:rsid w:val="00754C87"/>
    <w:rsid w:val="00763B27"/>
    <w:rsid w:val="007A691F"/>
    <w:rsid w:val="007C36F8"/>
    <w:rsid w:val="007D1539"/>
    <w:rsid w:val="007E6CC5"/>
    <w:rsid w:val="008041E5"/>
    <w:rsid w:val="0083085E"/>
    <w:rsid w:val="008462CA"/>
    <w:rsid w:val="00847C9B"/>
    <w:rsid w:val="008563D2"/>
    <w:rsid w:val="008812A1"/>
    <w:rsid w:val="008F7A2F"/>
    <w:rsid w:val="00902A28"/>
    <w:rsid w:val="0091358F"/>
    <w:rsid w:val="00944DDB"/>
    <w:rsid w:val="00946714"/>
    <w:rsid w:val="0095053A"/>
    <w:rsid w:val="00950C61"/>
    <w:rsid w:val="0096031F"/>
    <w:rsid w:val="00990084"/>
    <w:rsid w:val="009C712E"/>
    <w:rsid w:val="009D6037"/>
    <w:rsid w:val="009E3262"/>
    <w:rsid w:val="009F7696"/>
    <w:rsid w:val="00A07070"/>
    <w:rsid w:val="00A6768C"/>
    <w:rsid w:val="00A77BEA"/>
    <w:rsid w:val="00A83E7B"/>
    <w:rsid w:val="00A94A93"/>
    <w:rsid w:val="00AB3EBA"/>
    <w:rsid w:val="00AC4DAF"/>
    <w:rsid w:val="00AD2E07"/>
    <w:rsid w:val="00AE1010"/>
    <w:rsid w:val="00AE1520"/>
    <w:rsid w:val="00AE4BDD"/>
    <w:rsid w:val="00AF6E99"/>
    <w:rsid w:val="00B06172"/>
    <w:rsid w:val="00B166D2"/>
    <w:rsid w:val="00B266EE"/>
    <w:rsid w:val="00B42697"/>
    <w:rsid w:val="00B44DBB"/>
    <w:rsid w:val="00B6265B"/>
    <w:rsid w:val="00B77D98"/>
    <w:rsid w:val="00B91783"/>
    <w:rsid w:val="00BB2987"/>
    <w:rsid w:val="00BC2FF0"/>
    <w:rsid w:val="00C33219"/>
    <w:rsid w:val="00C367D3"/>
    <w:rsid w:val="00C576E3"/>
    <w:rsid w:val="00C858AD"/>
    <w:rsid w:val="00C916BB"/>
    <w:rsid w:val="00C92121"/>
    <w:rsid w:val="00CA5A35"/>
    <w:rsid w:val="00CB0C19"/>
    <w:rsid w:val="00CC5722"/>
    <w:rsid w:val="00CC7C41"/>
    <w:rsid w:val="00D15417"/>
    <w:rsid w:val="00DB01BA"/>
    <w:rsid w:val="00DB4054"/>
    <w:rsid w:val="00DC7839"/>
    <w:rsid w:val="00DE4420"/>
    <w:rsid w:val="00E26FA2"/>
    <w:rsid w:val="00E30B35"/>
    <w:rsid w:val="00E311FD"/>
    <w:rsid w:val="00E3776E"/>
    <w:rsid w:val="00E44CB4"/>
    <w:rsid w:val="00E54D9A"/>
    <w:rsid w:val="00E918E0"/>
    <w:rsid w:val="00E965B0"/>
    <w:rsid w:val="00EC603D"/>
    <w:rsid w:val="00ED548A"/>
    <w:rsid w:val="00F05D3E"/>
    <w:rsid w:val="00F07768"/>
    <w:rsid w:val="00F1527C"/>
    <w:rsid w:val="00F16C19"/>
    <w:rsid w:val="00F31644"/>
    <w:rsid w:val="00F44B33"/>
    <w:rsid w:val="00F503B7"/>
    <w:rsid w:val="00F67E77"/>
    <w:rsid w:val="00F80235"/>
    <w:rsid w:val="00F8214E"/>
    <w:rsid w:val="00F83D69"/>
    <w:rsid w:val="00F92BA7"/>
    <w:rsid w:val="00F93F0F"/>
    <w:rsid w:val="00FD3448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AD"/>
  </w:style>
  <w:style w:type="paragraph" w:styleId="Ttulo1">
    <w:name w:val="heading 1"/>
    <w:basedOn w:val="Normal"/>
    <w:next w:val="Normal"/>
    <w:uiPriority w:val="9"/>
    <w:qFormat/>
    <w:rsid w:val="00C858AD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858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858AD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858A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858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858AD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858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858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C858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C858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8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178"/>
  </w:style>
  <w:style w:type="paragraph" w:styleId="Rodap">
    <w:name w:val="footer"/>
    <w:basedOn w:val="Normal"/>
    <w:link w:val="RodapChar"/>
    <w:uiPriority w:val="99"/>
    <w:unhideWhenUsed/>
    <w:rsid w:val="002311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178"/>
  </w:style>
  <w:style w:type="table" w:styleId="Tabelacomgrade">
    <w:name w:val="Table Grid"/>
    <w:basedOn w:val="Tabelanormal"/>
    <w:uiPriority w:val="39"/>
    <w:rsid w:val="00F92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E4C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0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526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4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fyTZ3rFcSOIW3mOddt5mOZOYHA==">AMUW2mXoitRxPp3GQkgiGvsOdq5moGz6RAQ19UxdMda8y4aNN3LpI/0Ac22RRpu/2+ySFI6PS2UnJkXXwTst+8+W4l7gcnUAROUhEA6PkG8hCkQxtUUd8OLkpnU94QK43YSezzUMqE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F79DA2-1362-4394-9DA3-0C8C80F5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mar</dc:creator>
  <cp:lastModifiedBy>Assessoria</cp:lastModifiedBy>
  <cp:revision>9</cp:revision>
  <cp:lastPrinted>2021-11-09T14:36:00Z</cp:lastPrinted>
  <dcterms:created xsi:type="dcterms:W3CDTF">2021-05-26T19:01:00Z</dcterms:created>
  <dcterms:modified xsi:type="dcterms:W3CDTF">2021-11-09T14:36:00Z</dcterms:modified>
</cp:coreProperties>
</file>